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46" w:rsidRDefault="00680646" w:rsidP="00680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ЧЕСКАЯ КАРТА русского языка</w:t>
      </w:r>
      <w:r w:rsidR="00D87D5E"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 w:rsidR="00D87D5E"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D87D5E"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</w:t>
      </w:r>
      <w:r w:rsidR="00D87D5E"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с</w:t>
      </w:r>
    </w:p>
    <w:p w:rsidR="00C85CE4" w:rsidRDefault="00C85CE4" w:rsidP="00680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87D5E" w:rsidRPr="00C85CE4" w:rsidRDefault="00D87D5E" w:rsidP="00C85CE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ола:</w:t>
      </w:r>
      <w:r w:rsidR="00251EB6">
        <w:rPr>
          <w:rFonts w:ascii="Times New Roman" w:hAnsi="Times New Roman"/>
          <w:b/>
          <w:sz w:val="28"/>
          <w:szCs w:val="28"/>
          <w:lang w:val="ru-RU"/>
        </w:rPr>
        <w:t xml:space="preserve"> МБОУ Вилюйская СОШ №2 </w:t>
      </w:r>
      <w:r w:rsidR="00C85CE4" w:rsidRPr="00C85CE4">
        <w:rPr>
          <w:rFonts w:ascii="Times New Roman" w:hAnsi="Times New Roman"/>
          <w:b/>
          <w:sz w:val="28"/>
          <w:szCs w:val="28"/>
          <w:lang w:val="ru-RU"/>
        </w:rPr>
        <w:t>имени Г.С. Донского. г. Вилюйск РС(Я)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>: Степанова Л</w:t>
      </w:r>
      <w:r w:rsidR="00D87D5E" w:rsidRPr="00D87D5E">
        <w:rPr>
          <w:rFonts w:ascii="Times New Roman" w:hAnsi="Times New Roman" w:cs="Times New Roman"/>
          <w:sz w:val="28"/>
          <w:szCs w:val="28"/>
          <w:lang w:val="ru-RU"/>
        </w:rPr>
        <w:t>ариса Юрьевна</w:t>
      </w:r>
    </w:p>
    <w:p w:rsidR="00163E69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87D5E" w:rsidRPr="00D87D5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D5E" w:rsidRPr="00D87D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7D5E" w:rsidRPr="00D87D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кл</w:t>
      </w:r>
      <w:r w:rsidR="00D87D5E">
        <w:rPr>
          <w:rFonts w:ascii="Times New Roman" w:hAnsi="Times New Roman" w:cs="Times New Roman"/>
          <w:sz w:val="28"/>
          <w:szCs w:val="28"/>
          <w:lang w:val="ru-RU"/>
        </w:rPr>
        <w:t>асс</w:t>
      </w:r>
    </w:p>
    <w:p w:rsidR="00D87D5E" w:rsidRPr="00D87D5E" w:rsidRDefault="00D87D5E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К «Планета знаний»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b/>
          <w:sz w:val="28"/>
          <w:szCs w:val="28"/>
          <w:lang w:val="ru-RU"/>
        </w:rPr>
        <w:t>Урок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: русский язык 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71A3A">
        <w:rPr>
          <w:rFonts w:ascii="Times New Roman" w:hAnsi="Times New Roman" w:cs="Times New Roman"/>
          <w:sz w:val="28"/>
          <w:szCs w:val="28"/>
          <w:lang w:val="ru-RU"/>
        </w:rPr>
        <w:t>Второстепенные члены предложения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</w:t>
      </w:r>
      <w:r w:rsidR="00792078" w:rsidRPr="00D87D5E">
        <w:rPr>
          <w:rFonts w:ascii="Times New Roman" w:hAnsi="Times New Roman" w:cs="Times New Roman"/>
          <w:sz w:val="28"/>
          <w:szCs w:val="28"/>
          <w:lang w:val="ru-RU"/>
        </w:rPr>
        <w:t>:  -</w:t>
      </w:r>
      <w:r w:rsidR="00D87D5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92078" w:rsidRPr="00D87D5E">
        <w:rPr>
          <w:rFonts w:ascii="Times New Roman" w:hAnsi="Times New Roman" w:cs="Times New Roman"/>
          <w:sz w:val="28"/>
          <w:szCs w:val="28"/>
          <w:lang w:val="ru-RU"/>
        </w:rPr>
        <w:t>ать понятие о второстепенных членах предложения, взаимопомощь, взаимоконтроль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- развивать память,  внимание, мышление,  наблюдательность,  ко</w:t>
      </w:r>
      <w:r w:rsidR="00792078"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ммуникативные  качества, </w:t>
      </w: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792078"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   вести  диалог.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- воспитывать  интерес  к  русскому  языку.</w:t>
      </w:r>
    </w:p>
    <w:p w:rsidR="00163E69" w:rsidRPr="00D87D5E" w:rsidRDefault="00163E69" w:rsidP="00163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- совершенствовать письменную  и  устную  речь</w:t>
      </w:r>
    </w:p>
    <w:p w:rsidR="00163E69" w:rsidRPr="00D87D5E" w:rsidRDefault="00792078" w:rsidP="00163E6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7D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орудование: </w:t>
      </w:r>
      <w:r w:rsidRPr="00D87D5E">
        <w:rPr>
          <w:rFonts w:ascii="Times New Roman" w:hAnsi="Times New Roman" w:cs="Times New Roman"/>
          <w:bCs/>
          <w:sz w:val="28"/>
          <w:szCs w:val="28"/>
          <w:lang w:val="ru-RU"/>
        </w:rPr>
        <w:t>тетра</w:t>
      </w:r>
      <w:r w:rsidR="006923AA" w:rsidRPr="00D87D5E">
        <w:rPr>
          <w:rFonts w:ascii="Times New Roman" w:hAnsi="Times New Roman" w:cs="Times New Roman"/>
          <w:bCs/>
          <w:sz w:val="28"/>
          <w:szCs w:val="28"/>
          <w:lang w:val="ru-RU"/>
        </w:rPr>
        <w:t>ди,</w:t>
      </w:r>
      <w:r w:rsidR="00D87D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923AA" w:rsidRPr="00D87D5E">
        <w:rPr>
          <w:rFonts w:ascii="Times New Roman" w:hAnsi="Times New Roman" w:cs="Times New Roman"/>
          <w:bCs/>
          <w:sz w:val="28"/>
          <w:szCs w:val="28"/>
          <w:lang w:val="ru-RU"/>
        </w:rPr>
        <w:t>карандаши,</w:t>
      </w:r>
      <w:r w:rsidR="00D87D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923AA" w:rsidRPr="00D87D5E">
        <w:rPr>
          <w:rFonts w:ascii="Times New Roman" w:hAnsi="Times New Roman" w:cs="Times New Roman"/>
          <w:bCs/>
          <w:sz w:val="28"/>
          <w:szCs w:val="28"/>
          <w:lang w:val="ru-RU"/>
        </w:rPr>
        <w:t>учебник, проектор.</w:t>
      </w:r>
    </w:p>
    <w:p w:rsidR="009E14DA" w:rsidRPr="00D87D5E" w:rsidRDefault="009E14DA" w:rsidP="00680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0646" w:rsidRPr="00D87D5E" w:rsidRDefault="00680646" w:rsidP="00680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460" w:type="dxa"/>
        <w:tblInd w:w="-106" w:type="dxa"/>
        <w:tblLayout w:type="fixed"/>
        <w:tblLook w:val="04A0"/>
      </w:tblPr>
      <w:tblGrid>
        <w:gridCol w:w="357"/>
        <w:gridCol w:w="1558"/>
        <w:gridCol w:w="2695"/>
        <w:gridCol w:w="3259"/>
        <w:gridCol w:w="2835"/>
        <w:gridCol w:w="3756"/>
      </w:tblGrid>
      <w:tr w:rsidR="00680646" w:rsidRPr="00D87D5E" w:rsidTr="00383C25">
        <w:trPr>
          <w:trHeight w:val="699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тапы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ланируемые р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ульта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и педагога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и д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й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едства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КТ</w:t>
            </w:r>
          </w:p>
        </w:tc>
      </w:tr>
      <w:tr w:rsidR="00680646" w:rsidRPr="00383C25" w:rsidTr="00383C25">
        <w:trPr>
          <w:trHeight w:val="15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FC77A9" w:rsidRPr="00D87D5E" w:rsidRDefault="00FC77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B5182" w:rsidRPr="00D87D5E" w:rsidRDefault="00CB51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B5182" w:rsidRPr="00D87D5E" w:rsidRDefault="00CB51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ция н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ала з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ятия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уал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зация опорных  знаний/ определ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ие зад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и урока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FC77A9" w:rsidRPr="00D87D5E" w:rsidRDefault="00FC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**********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рытие нового знания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5182" w:rsidRPr="00D87D5E" w:rsidRDefault="00CB5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н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ие зн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ий и сп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бов д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й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вий/ о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деление цели ур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веде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ие ит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в урока/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фл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я уч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й де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льно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lastRenderedPageBreak/>
              <w:t>Личностные: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яя позиция школьника на уроке положительного 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шения к обуч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ю.</w:t>
            </w:r>
          </w:p>
          <w:p w:rsidR="006D74F5" w:rsidRPr="00D87D5E" w:rsidRDefault="006D7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D74F5" w:rsidRPr="00D87D5E" w:rsidRDefault="006D7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D74F5" w:rsidRPr="00D87D5E" w:rsidRDefault="006D7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D74F5" w:rsidRPr="00D87D5E" w:rsidRDefault="006D7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Личностные: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-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нутренняя поз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 школьника на уроке положите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отношения к обучению;</w:t>
            </w:r>
          </w:p>
          <w:p w:rsidR="00CB5182" w:rsidRPr="00D87D5E" w:rsidRDefault="00CB5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нимание важн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 правил</w:t>
            </w:r>
          </w:p>
          <w:p w:rsidR="006D74F5" w:rsidRPr="00D87D5E" w:rsidRDefault="006D7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Метапредметные: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ение принимать и сохранять уч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ю задачу;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строить рассуждения в ф</w:t>
            </w:r>
            <w:r w:rsidR="00CB5182"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B5182"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CB5182"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 простых сужд</w:t>
            </w:r>
            <w:r w:rsidR="00CB5182"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B5182"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B5182"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сед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***************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Личностные: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целостный взгляд на мир в его орг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чном единстве и разнообразии п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ы;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амосто</w:t>
            </w:r>
            <w:r w:rsidR="00CB5182"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ельность</w:t>
            </w:r>
          </w:p>
          <w:p w:rsidR="00CB5182" w:rsidRPr="00D87D5E" w:rsidRDefault="00CB5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lastRenderedPageBreak/>
              <w:t>Метапредметные: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ение сотрудн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ть с взрослыми и сверстниками, не создавать конфл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 и находить в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 в спорных с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ациях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ение  решать проблемы творч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и поискового характера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Метапредметные: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ение сотрудн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ть с взрослыми и сверстниками, не создавать конфл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 и находить в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 в спорных с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ациях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пособность п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ать и реализ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ать цели и зад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 учебной деяте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;</w:t>
            </w:r>
          </w:p>
          <w:p w:rsidR="00CB5182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ение плани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, контроли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учебные дейс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 в соответствии с поставленной зад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ей и условиями ее реализации.</w:t>
            </w:r>
          </w:p>
          <w:p w:rsidR="00CB5182" w:rsidRPr="00D87D5E" w:rsidRDefault="00CB5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редметные: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нание;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ладение;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менение при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тенных знаний и умений для творч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решения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A9" w:rsidRPr="00D87D5E" w:rsidRDefault="00FC77A9" w:rsidP="00FC77A9">
            <w:pPr>
              <w:pStyle w:val="ParagraphStyle"/>
              <w:spacing w:line="223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яет готовность обуча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ихся к уроку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колько нового вокруг мы узнаем скоро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Будем слушать, рассу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и друг другу пом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ть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ткрываем тетради, пишем число, </w:t>
            </w:r>
            <w:r w:rsidR="00FC77A9" w:rsidRPr="00D87D5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 xml:space="preserve">- Чистописание 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Пп па по пя пл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- пять  площадь позади подсне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ник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поставить ударение, д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лите на слоги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проводить состав слова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сне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к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-Запишите слова.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Наступ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</w:rPr>
              <w:t>ла.Солнце.Лужи.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-Какое время года н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ступила?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- Почему мы весной р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дуемся?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- Давайте с помощью этих слов с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</w:rPr>
              <w:t>ставим текст о весне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ступила весна. (Н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упила т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лая весна) Ярко светит солнце. На улице появились лужи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йдите главные члены предложения, подче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те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от мы нашли главные члены предложения. 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А мы знаем, как наз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ются д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е слова?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начит, сегодня мы б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 изучать эти слова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Разбор предложений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ступила весна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 Наступила теплая ве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D87D5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ем отличаются эти предлож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?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 можно назвать т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е пред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я?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Значит перед нами ст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т две цели узнать </w:t>
            </w:r>
          </w:p>
          <w:p w:rsidR="00680646" w:rsidRPr="00D87D5E" w:rsidRDefault="00680646" w:rsidP="00CE046E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авило стр 91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-Почему нам нужны слова (поясняют, уто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ч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яют, дополняют)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тр 91 упр №138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минутка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046E" w:rsidRPr="00D87D5E" w:rsidRDefault="00CE046E" w:rsidP="00CE046E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139 поработай ред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ором. 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се ли на своих местах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апли дождя застуч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 крупные по крышам домов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Медведь себе поздней осенью выбрал место для берлоги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Зачирикали воробьи весело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Семья выехала наша на дачу 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ма варит  … 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 купил …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а читает …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бушка вяжет 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 с какими ч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ми пред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я мы познакомились?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ие предложения мы называем распрост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нными? 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 какие нераспрост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ными?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tabs>
                <w:tab w:val="left" w:pos="50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далось ли решить з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чу, п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ленную на уроке?</w:t>
            </w:r>
          </w:p>
          <w:p w:rsidR="00680646" w:rsidRPr="00D87D5E" w:rsidRDefault="00680646">
            <w:pPr>
              <w:tabs>
                <w:tab w:val="left" w:pos="50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Что на уроке у вас х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шо по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лось?</w:t>
            </w:r>
          </w:p>
          <w:p w:rsidR="00680646" w:rsidRPr="00D87D5E" w:rsidRDefault="00680646">
            <w:pPr>
              <w:tabs>
                <w:tab w:val="left" w:pos="50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ад чем еще надо пор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ать?</w:t>
            </w:r>
          </w:p>
          <w:p w:rsidR="00680646" w:rsidRPr="00D87D5E" w:rsidRDefault="00680646">
            <w:pPr>
              <w:tabs>
                <w:tab w:val="left" w:pos="50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Д/з стр 91 №137</w:t>
            </w:r>
          </w:p>
          <w:p w:rsidR="00680646" w:rsidRPr="00D87D5E" w:rsidRDefault="00680646">
            <w:pPr>
              <w:tabs>
                <w:tab w:val="left" w:pos="50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 w:rsidP="00680646">
            <w:pPr>
              <w:tabs>
                <w:tab w:val="left" w:pos="50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 w:rsidP="00680646">
            <w:pPr>
              <w:tabs>
                <w:tab w:val="left" w:pos="50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7D18" w:rsidRDefault="006F7D18" w:rsidP="00680646">
            <w:pPr>
              <w:tabs>
                <w:tab w:val="left" w:pos="50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 w:rsidP="00680646">
            <w:pPr>
              <w:tabs>
                <w:tab w:val="left" w:pos="50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ибо за урок!</w:t>
            </w:r>
          </w:p>
          <w:p w:rsidR="00680646" w:rsidRPr="00D87D5E" w:rsidRDefault="00680646" w:rsidP="00680646">
            <w:pPr>
              <w:tabs>
                <w:tab w:val="left" w:pos="50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свидания!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pStyle w:val="msonormalbullet2gif"/>
              <w:spacing w:line="240" w:lineRule="atLeast"/>
              <w:ind w:left="-1134"/>
              <w:jc w:val="both"/>
              <w:rPr>
                <w:sz w:val="28"/>
                <w:szCs w:val="28"/>
              </w:rPr>
            </w:pPr>
            <w:r w:rsidRPr="00D87D5E">
              <w:rPr>
                <w:b/>
                <w:bCs/>
                <w:sz w:val="28"/>
                <w:szCs w:val="28"/>
              </w:rPr>
              <w:t>Итог-в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тствие учас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в образовател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процесса (уч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, товарищей).</w:t>
            </w: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я </w:t>
            </w: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бота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онтальный опрос</w:t>
            </w: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 w:rsidP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онтальный опрос</w:t>
            </w:r>
          </w:p>
          <w:p w:rsidR="00680646" w:rsidRPr="00D87D5E" w:rsidRDefault="00680646" w:rsidP="00680646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E5C78" w:rsidRPr="00D87D5E" w:rsidRDefault="00AE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E5C78" w:rsidRPr="00D87D5E" w:rsidRDefault="00792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оставляют предлож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</w:p>
          <w:p w:rsidR="00AE5C78" w:rsidRPr="00D87D5E" w:rsidRDefault="00AE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E5C78" w:rsidRPr="00D87D5E" w:rsidRDefault="00AE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E5C78" w:rsidRPr="00D87D5E" w:rsidRDefault="00AE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CB5182" w:rsidRPr="00D87D5E" w:rsidRDefault="00CB5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CB5182" w:rsidRPr="00D87D5E" w:rsidRDefault="00CB5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ет, не знаем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остране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ыми, </w:t>
            </w: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аспространенн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7D7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о с 91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в паре.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роверка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овая раб</w:t>
            </w:r>
            <w:r w:rsidRPr="00D87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D87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щита по гру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7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</w: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ru-RU"/>
              </w:rPr>
              <w:lastRenderedPageBreak/>
              <w:t>Презент</w:t>
            </w:r>
            <w:r w:rsidRPr="00D87D5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ru-RU"/>
              </w:rPr>
              <w:t>а</w:t>
            </w:r>
            <w:r w:rsidRPr="00D87D5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ru-RU"/>
              </w:rPr>
              <w:t>ция</w:t>
            </w:r>
          </w:p>
          <w:p w:rsidR="00680646" w:rsidRPr="00383C25" w:rsidRDefault="007D7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  <w:t>С</w:t>
            </w:r>
            <w:r w:rsidR="00680646" w:rsidRPr="00D87D5E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  <w:t>лайд</w:t>
            </w:r>
            <w:r w:rsidRPr="00D87D5E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  <w:t xml:space="preserve"> 1</w:t>
            </w:r>
          </w:p>
          <w:p w:rsidR="00680646" w:rsidRPr="00D87D5E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</w:pPr>
            <w:r w:rsidRPr="00383C25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  <w:object w:dxaOrig="7028" w:dyaOrig="5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5.7pt;height:86.55pt" o:ole="">
                  <v:imagedata r:id="rId8" o:title=""/>
                </v:shape>
                <o:OLEObject Type="Embed" ProgID="PowerPoint.Slide.12" ShapeID="_x0000_i1026" DrawAspect="Content" ObjectID="_1550083264" r:id="rId9"/>
              </w:object>
            </w: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</w:pP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</w:pPr>
          </w:p>
          <w:p w:rsidR="00680646" w:rsidRDefault="007D7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  <w:t>С</w:t>
            </w:r>
            <w:r w:rsidR="00680646" w:rsidRPr="00D87D5E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  <w:t>лайд</w:t>
            </w:r>
            <w:r w:rsidRPr="00D87D5E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u w:val="single"/>
                <w:lang w:val="ru-RU"/>
              </w:rPr>
              <w:t xml:space="preserve"> 2</w:t>
            </w:r>
          </w:p>
          <w:p w:rsidR="00383C25" w:rsidRPr="00D87D5E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383C2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lang w:val="ru-RU"/>
              </w:rPr>
              <w:object w:dxaOrig="7203" w:dyaOrig="5390">
                <v:shape id="_x0000_i1025" type="#_x0000_t75" style="width:135.45pt;height:101.15pt" o:ole="">
                  <v:imagedata r:id="rId10" o:title=""/>
                </v:shape>
                <o:OLEObject Type="Embed" ProgID="PowerPoint.Slide.12" ShapeID="_x0000_i1025" DrawAspect="Content" ObjectID="_1550083265" r:id="rId11"/>
              </w:object>
            </w: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36F9A" w:rsidRPr="00D87D5E" w:rsidRDefault="00E36F9A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лайд 3</w:t>
            </w:r>
          </w:p>
          <w:p w:rsidR="00680646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  <w:r w:rsidRPr="00383C2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  <w:object w:dxaOrig="7203" w:dyaOrig="5390">
                <v:shape id="_x0000_i1027" type="#_x0000_t75" style="width:138pt;height:102.85pt" o:ole="">
                  <v:imagedata r:id="rId12" o:title=""/>
                </v:shape>
                <o:OLEObject Type="Embed" ProgID="PowerPoint.Slide.12" ShapeID="_x0000_i1027" DrawAspect="Content" ObjectID="_1550083266" r:id="rId13"/>
              </w:object>
            </w:r>
          </w:p>
          <w:p w:rsidR="00383C25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Pr="00D87D5E" w:rsidRDefault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36F9A" w:rsidRPr="00D87D5E" w:rsidRDefault="00E36F9A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лайд 4</w:t>
            </w: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  <w:r w:rsidRPr="00383C2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  <w:object w:dxaOrig="7203" w:dyaOrig="5390">
                <v:shape id="_x0000_i1028" type="#_x0000_t75" style="width:142.3pt;height:106.3pt" o:ole="">
                  <v:imagedata r:id="rId14" o:title=""/>
                </v:shape>
                <o:OLEObject Type="Embed" ProgID="PowerPoint.Slide.12" ShapeID="_x0000_i1028" DrawAspect="Content" ObjectID="_1550083267" r:id="rId15"/>
              </w:object>
            </w: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</w:p>
          <w:p w:rsidR="00E36F9A" w:rsidRDefault="00E36F9A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</w:pPr>
            <w:r w:rsidRPr="00D87D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лайд 5</w:t>
            </w:r>
          </w:p>
          <w:p w:rsidR="00383C25" w:rsidRPr="00383C25" w:rsidRDefault="00383C25" w:rsidP="0038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</w:pPr>
            <w:r w:rsidRPr="00383C2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  <w:lang w:val="ru-RU"/>
              </w:rPr>
              <w:object w:dxaOrig="7203" w:dyaOrig="5390">
                <v:shape id="_x0000_i1029" type="#_x0000_t75" style="width:150pt;height:112.3pt" o:ole="">
                  <v:imagedata r:id="rId16" o:title=""/>
                </v:shape>
                <o:OLEObject Type="Embed" ProgID="PowerPoint.Slide.12" ShapeID="_x0000_i1029" DrawAspect="Content" ObjectID="_1550083268" r:id="rId17"/>
              </w:object>
            </w:r>
          </w:p>
          <w:p w:rsidR="00680646" w:rsidRPr="00D87D5E" w:rsidRDefault="00680646" w:rsidP="00E36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36F9A" w:rsidRDefault="00E36F9A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Слайд</w:t>
            </w:r>
            <w:r w:rsidR="00383C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87D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6 </w:t>
            </w:r>
          </w:p>
          <w:p w:rsidR="00383C25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83C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object w:dxaOrig="7203" w:dyaOrig="5390">
                <v:shape id="_x0000_i1030" type="#_x0000_t75" style="width:150.85pt;height:113.15pt" o:ole="">
                  <v:imagedata r:id="rId18" o:title=""/>
                </v:shape>
                <o:OLEObject Type="Embed" ProgID="PowerPoint.Slide.12" ShapeID="_x0000_i1030" DrawAspect="Content" ObjectID="_1550083269" r:id="rId19"/>
              </w:object>
            </w:r>
          </w:p>
          <w:p w:rsidR="00383C25" w:rsidRPr="00D87D5E" w:rsidRDefault="00383C25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36F9A" w:rsidRDefault="00E36F9A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D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лайд 7</w:t>
            </w:r>
          </w:p>
          <w:p w:rsidR="006F7D18" w:rsidRPr="00D87D5E" w:rsidRDefault="006F7D18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36F9A" w:rsidRPr="00D87D5E" w:rsidRDefault="006F7D18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F7D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object w:dxaOrig="7203" w:dyaOrig="5390">
                <v:shape id="_x0000_i1031" type="#_x0000_t75" style="width:2in;height:107.15pt" o:ole="">
                  <v:imagedata r:id="rId20" o:title=""/>
                </v:shape>
                <o:OLEObject Type="Embed" ProgID="PowerPoint.Slide.12" ShapeID="_x0000_i1031" DrawAspect="Content" ObjectID="_1550083270" r:id="rId21"/>
              </w:object>
            </w:r>
          </w:p>
          <w:p w:rsidR="00E36F9A" w:rsidRPr="00D87D5E" w:rsidRDefault="00E36F9A" w:rsidP="00E36F9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680646" w:rsidRPr="00D87D5E" w:rsidRDefault="0068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</w:tbl>
    <w:p w:rsidR="00680646" w:rsidRPr="00D87D5E" w:rsidRDefault="00680646" w:rsidP="006806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0646" w:rsidRPr="00D87D5E" w:rsidRDefault="00680646" w:rsidP="006806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0646" w:rsidRPr="00D87D5E" w:rsidRDefault="00680646" w:rsidP="006806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0646" w:rsidRPr="00D87D5E" w:rsidRDefault="00680646" w:rsidP="006806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17FF7" w:rsidRPr="00D87D5E" w:rsidRDefault="00617FF7" w:rsidP="000103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244AA" w:rsidRDefault="00B244AA" w:rsidP="000103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</w:p>
    <w:sectPr w:rsidR="00B244AA" w:rsidSect="002E1BE5">
      <w:footerReference w:type="default" r:id="rId22"/>
      <w:pgSz w:w="15840" w:h="12240" w:orient="landscape"/>
      <w:pgMar w:top="709" w:right="1134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4B" w:rsidRDefault="00B8454B" w:rsidP="00AC39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454B" w:rsidRDefault="00B8454B" w:rsidP="00AC39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5D" w:rsidRDefault="00484B97">
    <w:pPr>
      <w:pStyle w:val="af5"/>
      <w:jc w:val="center"/>
      <w:rPr>
        <w:rFonts w:cs="Times New Roman"/>
      </w:rPr>
    </w:pPr>
    <w:fldSimple w:instr=" PAGE   \* MERGEFORMAT ">
      <w:r w:rsidR="006F7D18">
        <w:rPr>
          <w:noProof/>
        </w:rPr>
        <w:t>5</w:t>
      </w:r>
    </w:fldSimple>
  </w:p>
  <w:p w:rsidR="00E0675D" w:rsidRDefault="00E0675D">
    <w:pPr>
      <w:pStyle w:val="af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4B" w:rsidRDefault="00B8454B" w:rsidP="00AC39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454B" w:rsidRDefault="00B8454B" w:rsidP="00AC39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B0EBC8"/>
    <w:lvl w:ilvl="0">
      <w:numFmt w:val="bullet"/>
      <w:lvlText w:val="*"/>
      <w:lvlJc w:val="left"/>
    </w:lvl>
  </w:abstractNum>
  <w:abstractNum w:abstractNumId="1">
    <w:nsid w:val="007656BD"/>
    <w:multiLevelType w:val="hybridMultilevel"/>
    <w:tmpl w:val="BECA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27603"/>
    <w:multiLevelType w:val="hybridMultilevel"/>
    <w:tmpl w:val="5ACEE7C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abstractNum w:abstractNumId="3">
    <w:nsid w:val="0D023411"/>
    <w:multiLevelType w:val="hybridMultilevel"/>
    <w:tmpl w:val="2F78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7B6B"/>
    <w:multiLevelType w:val="hybridMultilevel"/>
    <w:tmpl w:val="ABA0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88370D"/>
    <w:multiLevelType w:val="hybridMultilevel"/>
    <w:tmpl w:val="54C2ED54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9" w:hanging="360"/>
      </w:pPr>
      <w:rPr>
        <w:rFonts w:ascii="Wingdings" w:hAnsi="Wingdings" w:cs="Wingdings" w:hint="default"/>
      </w:rPr>
    </w:lvl>
  </w:abstractNum>
  <w:abstractNum w:abstractNumId="6">
    <w:nsid w:val="13C658BA"/>
    <w:multiLevelType w:val="hybridMultilevel"/>
    <w:tmpl w:val="4880AE38"/>
    <w:lvl w:ilvl="0" w:tplc="1096A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9F881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8B213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8E446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050F5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E5875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9B0B4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852FE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514CD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1847196D"/>
    <w:multiLevelType w:val="hybridMultilevel"/>
    <w:tmpl w:val="3AE6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B401CC"/>
    <w:multiLevelType w:val="hybridMultilevel"/>
    <w:tmpl w:val="3F760F86"/>
    <w:lvl w:ilvl="0" w:tplc="F218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4EED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7282F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A9418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61091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FF021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E34BC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C06CE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012EA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>
    <w:nsid w:val="1EDE4F84"/>
    <w:multiLevelType w:val="hybridMultilevel"/>
    <w:tmpl w:val="6A6E9EFA"/>
    <w:lvl w:ilvl="0" w:tplc="6902D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0120FF6"/>
    <w:multiLevelType w:val="hybridMultilevel"/>
    <w:tmpl w:val="190AF80C"/>
    <w:lvl w:ilvl="0" w:tplc="F2184968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3BF1C50"/>
    <w:multiLevelType w:val="hybridMultilevel"/>
    <w:tmpl w:val="99560112"/>
    <w:lvl w:ilvl="0" w:tplc="F2184968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721C6"/>
    <w:multiLevelType w:val="hybridMultilevel"/>
    <w:tmpl w:val="81C4A562"/>
    <w:lvl w:ilvl="0" w:tplc="D4B0EBC8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2118A5"/>
    <w:multiLevelType w:val="hybridMultilevel"/>
    <w:tmpl w:val="2944948C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3" w:hanging="360"/>
      </w:pPr>
      <w:rPr>
        <w:rFonts w:ascii="Wingdings" w:hAnsi="Wingdings" w:cs="Wingdings" w:hint="default"/>
      </w:rPr>
    </w:lvl>
  </w:abstractNum>
  <w:abstractNum w:abstractNumId="14">
    <w:nsid w:val="3EED598D"/>
    <w:multiLevelType w:val="hybridMultilevel"/>
    <w:tmpl w:val="71309A4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abstractNum w:abstractNumId="15">
    <w:nsid w:val="400C4B2A"/>
    <w:multiLevelType w:val="multilevel"/>
    <w:tmpl w:val="8BA85468"/>
    <w:styleLink w:val="WW8Num18"/>
    <w:lvl w:ilvl="0">
      <w:start w:val="1"/>
      <w:numFmt w:val="decimal"/>
      <w:lvlText w:val="%1)"/>
      <w:lvlJc w:val="left"/>
      <w:rPr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402746F9"/>
    <w:multiLevelType w:val="multilevel"/>
    <w:tmpl w:val="134CCAA0"/>
    <w:lvl w:ilvl="0">
      <w:numFmt w:val="bullet"/>
      <w:lvlText w:val="•"/>
      <w:lvlJc w:val="left"/>
      <w:pPr>
        <w:ind w:left="707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7">
    <w:nsid w:val="41605407"/>
    <w:multiLevelType w:val="hybridMultilevel"/>
    <w:tmpl w:val="A3A0D4AC"/>
    <w:lvl w:ilvl="0" w:tplc="F218496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23288"/>
    <w:multiLevelType w:val="hybridMultilevel"/>
    <w:tmpl w:val="EC64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4751"/>
    <w:multiLevelType w:val="hybridMultilevel"/>
    <w:tmpl w:val="F92A710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abstractNum w:abstractNumId="20">
    <w:nsid w:val="44D4404C"/>
    <w:multiLevelType w:val="hybridMultilevel"/>
    <w:tmpl w:val="B92E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BE0F4D"/>
    <w:multiLevelType w:val="hybridMultilevel"/>
    <w:tmpl w:val="CABC1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BC5164C"/>
    <w:multiLevelType w:val="hybridMultilevel"/>
    <w:tmpl w:val="1F78AFEE"/>
    <w:lvl w:ilvl="0" w:tplc="F218496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003C6E"/>
    <w:multiLevelType w:val="hybridMultilevel"/>
    <w:tmpl w:val="F796CE54"/>
    <w:lvl w:ilvl="0" w:tplc="06881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D227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3D672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07037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C0EA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92C29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2D6E3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66221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A7A59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>
    <w:nsid w:val="54434F6E"/>
    <w:multiLevelType w:val="hybridMultilevel"/>
    <w:tmpl w:val="E75C66DA"/>
    <w:lvl w:ilvl="0" w:tplc="58B2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4FEC8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396B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A4FD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E9A64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3F042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0965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D64A1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6D6D0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>
    <w:nsid w:val="611D5AF8"/>
    <w:multiLevelType w:val="hybridMultilevel"/>
    <w:tmpl w:val="34D2B6FA"/>
    <w:lvl w:ilvl="0" w:tplc="47E4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C1EB3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914AB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BA877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472F6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988E0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A4C53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2366A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B2875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7">
    <w:nsid w:val="62397C50"/>
    <w:multiLevelType w:val="hybridMultilevel"/>
    <w:tmpl w:val="B89831D0"/>
    <w:lvl w:ilvl="0" w:tplc="F218496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9A81290"/>
    <w:multiLevelType w:val="hybridMultilevel"/>
    <w:tmpl w:val="BF2A682C"/>
    <w:lvl w:ilvl="0" w:tplc="D9EE2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378F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4826A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D46F5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EDC1F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15E37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EA022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52886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506F5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9">
    <w:nsid w:val="69B33E17"/>
    <w:multiLevelType w:val="hybridMultilevel"/>
    <w:tmpl w:val="8280FDC8"/>
    <w:lvl w:ilvl="0" w:tplc="ACA23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9876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3AAD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1E40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6ECD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9283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C76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82E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266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F4442D0"/>
    <w:multiLevelType w:val="hybridMultilevel"/>
    <w:tmpl w:val="0FC6A282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9" w:hanging="360"/>
      </w:pPr>
      <w:rPr>
        <w:rFonts w:ascii="Wingdings" w:hAnsi="Wingdings" w:cs="Wingdings" w:hint="default"/>
      </w:rPr>
    </w:lvl>
  </w:abstractNum>
  <w:abstractNum w:abstractNumId="31">
    <w:nsid w:val="6FF30EB5"/>
    <w:multiLevelType w:val="hybridMultilevel"/>
    <w:tmpl w:val="D50E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1D94F5F"/>
    <w:multiLevelType w:val="hybridMultilevel"/>
    <w:tmpl w:val="7D0EE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77934E7"/>
    <w:multiLevelType w:val="hybridMultilevel"/>
    <w:tmpl w:val="9D30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DBC7684"/>
    <w:multiLevelType w:val="hybridMultilevel"/>
    <w:tmpl w:val="F970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cs="Symbol" w:hint="default"/>
        </w:rPr>
      </w:lvl>
    </w:lvlOverride>
  </w:num>
  <w:num w:numId="3">
    <w:abstractNumId w:val="4"/>
  </w:num>
  <w:num w:numId="4">
    <w:abstractNumId w:val="21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32"/>
  </w:num>
  <w:num w:numId="9">
    <w:abstractNumId w:val="7"/>
  </w:num>
  <w:num w:numId="10">
    <w:abstractNumId w:val="31"/>
  </w:num>
  <w:num w:numId="11">
    <w:abstractNumId w:val="1"/>
  </w:num>
  <w:num w:numId="12">
    <w:abstractNumId w:val="34"/>
  </w:num>
  <w:num w:numId="13">
    <w:abstractNumId w:val="20"/>
  </w:num>
  <w:num w:numId="14">
    <w:abstractNumId w:val="22"/>
  </w:num>
  <w:num w:numId="15">
    <w:abstractNumId w:val="18"/>
  </w:num>
  <w:num w:numId="16">
    <w:abstractNumId w:val="9"/>
  </w:num>
  <w:num w:numId="17">
    <w:abstractNumId w:val="8"/>
  </w:num>
  <w:num w:numId="18">
    <w:abstractNumId w:val="28"/>
  </w:num>
  <w:num w:numId="19">
    <w:abstractNumId w:val="27"/>
  </w:num>
  <w:num w:numId="20">
    <w:abstractNumId w:val="10"/>
  </w:num>
  <w:num w:numId="21">
    <w:abstractNumId w:val="23"/>
  </w:num>
  <w:num w:numId="22">
    <w:abstractNumId w:val="33"/>
  </w:num>
  <w:num w:numId="23">
    <w:abstractNumId w:val="24"/>
  </w:num>
  <w:num w:numId="24">
    <w:abstractNumId w:val="26"/>
  </w:num>
  <w:num w:numId="25">
    <w:abstractNumId w:val="6"/>
  </w:num>
  <w:num w:numId="26">
    <w:abstractNumId w:val="25"/>
  </w:num>
  <w:num w:numId="27">
    <w:abstractNumId w:val="12"/>
  </w:num>
  <w:num w:numId="28">
    <w:abstractNumId w:val="2"/>
  </w:num>
  <w:num w:numId="29">
    <w:abstractNumId w:val="13"/>
  </w:num>
  <w:num w:numId="30">
    <w:abstractNumId w:val="19"/>
  </w:num>
  <w:num w:numId="31">
    <w:abstractNumId w:val="14"/>
  </w:num>
  <w:num w:numId="32">
    <w:abstractNumId w:val="5"/>
  </w:num>
  <w:num w:numId="33">
    <w:abstractNumId w:val="30"/>
  </w:num>
  <w:num w:numId="34">
    <w:abstractNumId w:val="29"/>
  </w:num>
  <w:num w:numId="35">
    <w:abstractNumId w:val="17"/>
  </w:num>
  <w:num w:numId="36">
    <w:abstractNumId w:val="1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935"/>
    <w:rsid w:val="0000403A"/>
    <w:rsid w:val="00010323"/>
    <w:rsid w:val="0001077D"/>
    <w:rsid w:val="00015D0D"/>
    <w:rsid w:val="00026812"/>
    <w:rsid w:val="00033B35"/>
    <w:rsid w:val="0003464B"/>
    <w:rsid w:val="00036F1E"/>
    <w:rsid w:val="0006509E"/>
    <w:rsid w:val="00065FBD"/>
    <w:rsid w:val="00070942"/>
    <w:rsid w:val="000738FB"/>
    <w:rsid w:val="00077A49"/>
    <w:rsid w:val="00085154"/>
    <w:rsid w:val="00092252"/>
    <w:rsid w:val="00093ADC"/>
    <w:rsid w:val="00097F7E"/>
    <w:rsid w:val="000A0044"/>
    <w:rsid w:val="000A096B"/>
    <w:rsid w:val="000B3C0A"/>
    <w:rsid w:val="000B50DB"/>
    <w:rsid w:val="000C1B13"/>
    <w:rsid w:val="000C23CB"/>
    <w:rsid w:val="000E35B9"/>
    <w:rsid w:val="000F121C"/>
    <w:rsid w:val="000F1338"/>
    <w:rsid w:val="000F6899"/>
    <w:rsid w:val="000F6DAA"/>
    <w:rsid w:val="000F73B9"/>
    <w:rsid w:val="0010082D"/>
    <w:rsid w:val="001108B4"/>
    <w:rsid w:val="0012189B"/>
    <w:rsid w:val="00150425"/>
    <w:rsid w:val="001506EF"/>
    <w:rsid w:val="00160E44"/>
    <w:rsid w:val="00161120"/>
    <w:rsid w:val="00161FF2"/>
    <w:rsid w:val="00162FC9"/>
    <w:rsid w:val="00163E69"/>
    <w:rsid w:val="0016432B"/>
    <w:rsid w:val="00164F3C"/>
    <w:rsid w:val="00173B6C"/>
    <w:rsid w:val="00180761"/>
    <w:rsid w:val="00193129"/>
    <w:rsid w:val="001931D3"/>
    <w:rsid w:val="00196756"/>
    <w:rsid w:val="001A1152"/>
    <w:rsid w:val="001B5815"/>
    <w:rsid w:val="001B6069"/>
    <w:rsid w:val="001E062A"/>
    <w:rsid w:val="001E50D8"/>
    <w:rsid w:val="00220FBC"/>
    <w:rsid w:val="00234509"/>
    <w:rsid w:val="00236A96"/>
    <w:rsid w:val="002378F0"/>
    <w:rsid w:val="0023799B"/>
    <w:rsid w:val="00241882"/>
    <w:rsid w:val="00251EB6"/>
    <w:rsid w:val="0025697D"/>
    <w:rsid w:val="00261242"/>
    <w:rsid w:val="00264B46"/>
    <w:rsid w:val="00267D17"/>
    <w:rsid w:val="0027358A"/>
    <w:rsid w:val="00283FAA"/>
    <w:rsid w:val="00286F59"/>
    <w:rsid w:val="0029037A"/>
    <w:rsid w:val="002A1BD0"/>
    <w:rsid w:val="002A3765"/>
    <w:rsid w:val="002B11A7"/>
    <w:rsid w:val="002B25A6"/>
    <w:rsid w:val="002B29FC"/>
    <w:rsid w:val="002C50CF"/>
    <w:rsid w:val="002C658A"/>
    <w:rsid w:val="002C7C6E"/>
    <w:rsid w:val="002D625F"/>
    <w:rsid w:val="002D72C0"/>
    <w:rsid w:val="002E1BE5"/>
    <w:rsid w:val="002E2D74"/>
    <w:rsid w:val="002E6DA3"/>
    <w:rsid w:val="002F0E3F"/>
    <w:rsid w:val="002F2138"/>
    <w:rsid w:val="002F3E87"/>
    <w:rsid w:val="00305320"/>
    <w:rsid w:val="00310F8D"/>
    <w:rsid w:val="003122D3"/>
    <w:rsid w:val="0031484C"/>
    <w:rsid w:val="003175E2"/>
    <w:rsid w:val="00322A9B"/>
    <w:rsid w:val="003245FA"/>
    <w:rsid w:val="00335A9A"/>
    <w:rsid w:val="00344C0B"/>
    <w:rsid w:val="00345C17"/>
    <w:rsid w:val="003563B1"/>
    <w:rsid w:val="00356928"/>
    <w:rsid w:val="00365FE3"/>
    <w:rsid w:val="0036635B"/>
    <w:rsid w:val="00367BF8"/>
    <w:rsid w:val="00374729"/>
    <w:rsid w:val="00380805"/>
    <w:rsid w:val="00383C25"/>
    <w:rsid w:val="00383F23"/>
    <w:rsid w:val="0039334F"/>
    <w:rsid w:val="00394F94"/>
    <w:rsid w:val="003A07A2"/>
    <w:rsid w:val="003B1A92"/>
    <w:rsid w:val="003B6922"/>
    <w:rsid w:val="003D5164"/>
    <w:rsid w:val="003E4138"/>
    <w:rsid w:val="00402D1A"/>
    <w:rsid w:val="00402E45"/>
    <w:rsid w:val="00403413"/>
    <w:rsid w:val="00414619"/>
    <w:rsid w:val="00415EDE"/>
    <w:rsid w:val="004203B3"/>
    <w:rsid w:val="00441B6B"/>
    <w:rsid w:val="00446CF3"/>
    <w:rsid w:val="0046681B"/>
    <w:rsid w:val="004672A3"/>
    <w:rsid w:val="00476DA3"/>
    <w:rsid w:val="00477169"/>
    <w:rsid w:val="00484B97"/>
    <w:rsid w:val="004971D7"/>
    <w:rsid w:val="004A5E71"/>
    <w:rsid w:val="004A6B56"/>
    <w:rsid w:val="004B0546"/>
    <w:rsid w:val="004C5AB9"/>
    <w:rsid w:val="004D713E"/>
    <w:rsid w:val="004E2563"/>
    <w:rsid w:val="004F4A91"/>
    <w:rsid w:val="004F69A3"/>
    <w:rsid w:val="004F6F60"/>
    <w:rsid w:val="004F71FC"/>
    <w:rsid w:val="005005AF"/>
    <w:rsid w:val="00533FFA"/>
    <w:rsid w:val="00537F9D"/>
    <w:rsid w:val="00546F1B"/>
    <w:rsid w:val="005765D6"/>
    <w:rsid w:val="0059585F"/>
    <w:rsid w:val="00595EE4"/>
    <w:rsid w:val="00596BF8"/>
    <w:rsid w:val="005A447B"/>
    <w:rsid w:val="005A558C"/>
    <w:rsid w:val="005A58CB"/>
    <w:rsid w:val="005B19E8"/>
    <w:rsid w:val="005C6063"/>
    <w:rsid w:val="005C7CA9"/>
    <w:rsid w:val="005D1FDD"/>
    <w:rsid w:val="005D2CA6"/>
    <w:rsid w:val="005E1F66"/>
    <w:rsid w:val="005E4C24"/>
    <w:rsid w:val="005E4D64"/>
    <w:rsid w:val="005F4DD0"/>
    <w:rsid w:val="005F7276"/>
    <w:rsid w:val="00617FF7"/>
    <w:rsid w:val="006212BE"/>
    <w:rsid w:val="00622455"/>
    <w:rsid w:val="0063171B"/>
    <w:rsid w:val="0063414C"/>
    <w:rsid w:val="00640947"/>
    <w:rsid w:val="006438F2"/>
    <w:rsid w:val="00650832"/>
    <w:rsid w:val="00671C55"/>
    <w:rsid w:val="00674E2A"/>
    <w:rsid w:val="00676C13"/>
    <w:rsid w:val="00680646"/>
    <w:rsid w:val="006921A6"/>
    <w:rsid w:val="006923AA"/>
    <w:rsid w:val="00696500"/>
    <w:rsid w:val="00696E2F"/>
    <w:rsid w:val="006A54D7"/>
    <w:rsid w:val="006B1182"/>
    <w:rsid w:val="006B3905"/>
    <w:rsid w:val="006B41F7"/>
    <w:rsid w:val="006C623A"/>
    <w:rsid w:val="006D6114"/>
    <w:rsid w:val="006D74F5"/>
    <w:rsid w:val="006D7637"/>
    <w:rsid w:val="006E4F37"/>
    <w:rsid w:val="006E7148"/>
    <w:rsid w:val="006F1633"/>
    <w:rsid w:val="006F7D18"/>
    <w:rsid w:val="00715133"/>
    <w:rsid w:val="00716D1C"/>
    <w:rsid w:val="007178E4"/>
    <w:rsid w:val="00726A91"/>
    <w:rsid w:val="0074352D"/>
    <w:rsid w:val="00745F99"/>
    <w:rsid w:val="007470F7"/>
    <w:rsid w:val="00751EC5"/>
    <w:rsid w:val="0076714C"/>
    <w:rsid w:val="007722DF"/>
    <w:rsid w:val="00776043"/>
    <w:rsid w:val="007851D2"/>
    <w:rsid w:val="00792078"/>
    <w:rsid w:val="007C13DC"/>
    <w:rsid w:val="007D11EC"/>
    <w:rsid w:val="007D7F3F"/>
    <w:rsid w:val="007F571D"/>
    <w:rsid w:val="00800E32"/>
    <w:rsid w:val="0080148D"/>
    <w:rsid w:val="00813B01"/>
    <w:rsid w:val="00816FC2"/>
    <w:rsid w:val="00820F88"/>
    <w:rsid w:val="00830B38"/>
    <w:rsid w:val="00831621"/>
    <w:rsid w:val="00836E49"/>
    <w:rsid w:val="00843364"/>
    <w:rsid w:val="00845192"/>
    <w:rsid w:val="008523C4"/>
    <w:rsid w:val="00852D54"/>
    <w:rsid w:val="0085439D"/>
    <w:rsid w:val="008720D0"/>
    <w:rsid w:val="00872242"/>
    <w:rsid w:val="008826F9"/>
    <w:rsid w:val="00887298"/>
    <w:rsid w:val="00896C0A"/>
    <w:rsid w:val="008C13C2"/>
    <w:rsid w:val="008D50B3"/>
    <w:rsid w:val="00901E50"/>
    <w:rsid w:val="00906632"/>
    <w:rsid w:val="00921154"/>
    <w:rsid w:val="009352F6"/>
    <w:rsid w:val="0094154D"/>
    <w:rsid w:val="00947828"/>
    <w:rsid w:val="0095491E"/>
    <w:rsid w:val="0096239B"/>
    <w:rsid w:val="0099197F"/>
    <w:rsid w:val="009937EF"/>
    <w:rsid w:val="009A5F1E"/>
    <w:rsid w:val="009E14DA"/>
    <w:rsid w:val="009E36C9"/>
    <w:rsid w:val="009E75CF"/>
    <w:rsid w:val="009F0A51"/>
    <w:rsid w:val="009F46F7"/>
    <w:rsid w:val="009F5C9E"/>
    <w:rsid w:val="00A006B7"/>
    <w:rsid w:val="00A01DCA"/>
    <w:rsid w:val="00A16E3A"/>
    <w:rsid w:val="00A40470"/>
    <w:rsid w:val="00A512BA"/>
    <w:rsid w:val="00A544F3"/>
    <w:rsid w:val="00A636E9"/>
    <w:rsid w:val="00A65C8C"/>
    <w:rsid w:val="00A67FD0"/>
    <w:rsid w:val="00A73E70"/>
    <w:rsid w:val="00A7488C"/>
    <w:rsid w:val="00A826F4"/>
    <w:rsid w:val="00A86593"/>
    <w:rsid w:val="00A95B66"/>
    <w:rsid w:val="00AA0769"/>
    <w:rsid w:val="00AB3ACF"/>
    <w:rsid w:val="00AB63FC"/>
    <w:rsid w:val="00AC127A"/>
    <w:rsid w:val="00AC3935"/>
    <w:rsid w:val="00AC4257"/>
    <w:rsid w:val="00AC490F"/>
    <w:rsid w:val="00AD0183"/>
    <w:rsid w:val="00AD0804"/>
    <w:rsid w:val="00AE5C78"/>
    <w:rsid w:val="00AF4F6A"/>
    <w:rsid w:val="00B03192"/>
    <w:rsid w:val="00B03F5B"/>
    <w:rsid w:val="00B04766"/>
    <w:rsid w:val="00B16366"/>
    <w:rsid w:val="00B1698F"/>
    <w:rsid w:val="00B17BE2"/>
    <w:rsid w:val="00B21D46"/>
    <w:rsid w:val="00B244AA"/>
    <w:rsid w:val="00B35BB6"/>
    <w:rsid w:val="00B44545"/>
    <w:rsid w:val="00B44DEC"/>
    <w:rsid w:val="00B4548E"/>
    <w:rsid w:val="00B46360"/>
    <w:rsid w:val="00B52010"/>
    <w:rsid w:val="00B52EA4"/>
    <w:rsid w:val="00B660D3"/>
    <w:rsid w:val="00B7633F"/>
    <w:rsid w:val="00B77A5B"/>
    <w:rsid w:val="00B840D1"/>
    <w:rsid w:val="00B8454B"/>
    <w:rsid w:val="00B94D0F"/>
    <w:rsid w:val="00BB4FCC"/>
    <w:rsid w:val="00BC4B13"/>
    <w:rsid w:val="00BC65A1"/>
    <w:rsid w:val="00BE2032"/>
    <w:rsid w:val="00BE54DD"/>
    <w:rsid w:val="00BE7D5C"/>
    <w:rsid w:val="00BF1BC9"/>
    <w:rsid w:val="00C028E9"/>
    <w:rsid w:val="00C035B0"/>
    <w:rsid w:val="00C243EE"/>
    <w:rsid w:val="00C27288"/>
    <w:rsid w:val="00C3383D"/>
    <w:rsid w:val="00C33A93"/>
    <w:rsid w:val="00C35AA2"/>
    <w:rsid w:val="00C377E8"/>
    <w:rsid w:val="00C40C44"/>
    <w:rsid w:val="00C50C8A"/>
    <w:rsid w:val="00C52FA0"/>
    <w:rsid w:val="00C53AB0"/>
    <w:rsid w:val="00C6335E"/>
    <w:rsid w:val="00C73456"/>
    <w:rsid w:val="00C80162"/>
    <w:rsid w:val="00C855CC"/>
    <w:rsid w:val="00C85CE4"/>
    <w:rsid w:val="00C860E8"/>
    <w:rsid w:val="00CA1B24"/>
    <w:rsid w:val="00CB0A2C"/>
    <w:rsid w:val="00CB145A"/>
    <w:rsid w:val="00CB5182"/>
    <w:rsid w:val="00CC1AAB"/>
    <w:rsid w:val="00CC2978"/>
    <w:rsid w:val="00CC3803"/>
    <w:rsid w:val="00CC798D"/>
    <w:rsid w:val="00CD03E9"/>
    <w:rsid w:val="00CD18C1"/>
    <w:rsid w:val="00CE046E"/>
    <w:rsid w:val="00CE49A1"/>
    <w:rsid w:val="00CF5E01"/>
    <w:rsid w:val="00D04A08"/>
    <w:rsid w:val="00D051F9"/>
    <w:rsid w:val="00D07DA7"/>
    <w:rsid w:val="00D13087"/>
    <w:rsid w:val="00D4319D"/>
    <w:rsid w:val="00D467FB"/>
    <w:rsid w:val="00D50C2B"/>
    <w:rsid w:val="00D5454B"/>
    <w:rsid w:val="00D60FE9"/>
    <w:rsid w:val="00D65C52"/>
    <w:rsid w:val="00D71A3A"/>
    <w:rsid w:val="00D724E9"/>
    <w:rsid w:val="00D87D5E"/>
    <w:rsid w:val="00D97FE2"/>
    <w:rsid w:val="00DA09AE"/>
    <w:rsid w:val="00DA2370"/>
    <w:rsid w:val="00DB20CE"/>
    <w:rsid w:val="00DB6DA0"/>
    <w:rsid w:val="00DC0464"/>
    <w:rsid w:val="00DC0883"/>
    <w:rsid w:val="00DD2012"/>
    <w:rsid w:val="00DD65F8"/>
    <w:rsid w:val="00DD7B41"/>
    <w:rsid w:val="00DE3A8D"/>
    <w:rsid w:val="00E002C7"/>
    <w:rsid w:val="00E05998"/>
    <w:rsid w:val="00E0675D"/>
    <w:rsid w:val="00E12A18"/>
    <w:rsid w:val="00E20EBA"/>
    <w:rsid w:val="00E26C78"/>
    <w:rsid w:val="00E32BDB"/>
    <w:rsid w:val="00E335DC"/>
    <w:rsid w:val="00E35070"/>
    <w:rsid w:val="00E36AD2"/>
    <w:rsid w:val="00E36F9A"/>
    <w:rsid w:val="00E40B4A"/>
    <w:rsid w:val="00E4370A"/>
    <w:rsid w:val="00E4667A"/>
    <w:rsid w:val="00E72162"/>
    <w:rsid w:val="00E81592"/>
    <w:rsid w:val="00E87A81"/>
    <w:rsid w:val="00E87BB4"/>
    <w:rsid w:val="00E91F35"/>
    <w:rsid w:val="00EA0037"/>
    <w:rsid w:val="00EA3E53"/>
    <w:rsid w:val="00EA762C"/>
    <w:rsid w:val="00EB58E3"/>
    <w:rsid w:val="00EC092E"/>
    <w:rsid w:val="00ED4D37"/>
    <w:rsid w:val="00EE27BC"/>
    <w:rsid w:val="00EF09E2"/>
    <w:rsid w:val="00F02CF1"/>
    <w:rsid w:val="00F035D4"/>
    <w:rsid w:val="00F10540"/>
    <w:rsid w:val="00F11CAE"/>
    <w:rsid w:val="00F1228D"/>
    <w:rsid w:val="00F1662A"/>
    <w:rsid w:val="00F22F46"/>
    <w:rsid w:val="00F2514D"/>
    <w:rsid w:val="00F33F95"/>
    <w:rsid w:val="00F44A22"/>
    <w:rsid w:val="00F55181"/>
    <w:rsid w:val="00F65513"/>
    <w:rsid w:val="00F81F6A"/>
    <w:rsid w:val="00F822E6"/>
    <w:rsid w:val="00F847DF"/>
    <w:rsid w:val="00F87A9E"/>
    <w:rsid w:val="00FA0470"/>
    <w:rsid w:val="00FA5659"/>
    <w:rsid w:val="00FB0E72"/>
    <w:rsid w:val="00FB51AD"/>
    <w:rsid w:val="00FC77A9"/>
    <w:rsid w:val="00FC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47828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7828"/>
    <w:pPr>
      <w:keepNext/>
      <w:spacing w:before="240" w:after="60"/>
      <w:outlineLvl w:val="0"/>
    </w:pPr>
    <w:rPr>
      <w:rFonts w:ascii="Cambria" w:eastAsia="MS Gothic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7828"/>
    <w:pPr>
      <w:keepNext/>
      <w:spacing w:before="240" w:after="60"/>
      <w:outlineLvl w:val="1"/>
    </w:pPr>
    <w:rPr>
      <w:rFonts w:ascii="Cambria" w:eastAsia="MS Gothic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828"/>
    <w:pPr>
      <w:keepNext/>
      <w:spacing w:before="240" w:after="60"/>
      <w:outlineLvl w:val="2"/>
    </w:pPr>
    <w:rPr>
      <w:rFonts w:ascii="Cambria" w:eastAsia="MS Gothic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78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78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78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78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478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47828"/>
    <w:pPr>
      <w:spacing w:before="240" w:after="60"/>
      <w:outlineLvl w:val="8"/>
    </w:pPr>
    <w:rPr>
      <w:rFonts w:ascii="Cambria" w:eastAsia="MS Gothic" w:hAnsi="Cambria" w:cs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828"/>
    <w:rPr>
      <w:rFonts w:ascii="Cambria" w:eastAsia="MS Gothic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47828"/>
    <w:rPr>
      <w:rFonts w:ascii="Cambria" w:eastAsia="MS Gothic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47828"/>
    <w:rPr>
      <w:rFonts w:ascii="Cambria" w:eastAsia="MS Gothic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4782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4782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47828"/>
    <w:rPr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47828"/>
    <w:rPr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4782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47828"/>
    <w:rPr>
      <w:rFonts w:ascii="Cambria" w:eastAsia="MS Gothic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947828"/>
    <w:pPr>
      <w:spacing w:before="240" w:after="60"/>
      <w:jc w:val="center"/>
      <w:outlineLvl w:val="0"/>
    </w:pPr>
    <w:rPr>
      <w:rFonts w:ascii="Cambria" w:eastAsia="MS Gothic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947828"/>
    <w:rPr>
      <w:rFonts w:ascii="Cambria" w:eastAsia="MS Gothic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947828"/>
    <w:pPr>
      <w:spacing w:after="60"/>
      <w:jc w:val="center"/>
      <w:outlineLvl w:val="1"/>
    </w:pPr>
    <w:rPr>
      <w:rFonts w:ascii="Cambria" w:eastAsia="MS Gothic" w:hAnsi="Cambria" w:cs="Cambria"/>
    </w:rPr>
  </w:style>
  <w:style w:type="character" w:customStyle="1" w:styleId="a6">
    <w:name w:val="Подзаголовок Знак"/>
    <w:link w:val="a5"/>
    <w:uiPriority w:val="99"/>
    <w:locked/>
    <w:rsid w:val="00947828"/>
    <w:rPr>
      <w:rFonts w:ascii="Cambria" w:eastAsia="MS Gothic" w:hAnsi="Cambria" w:cs="Cambria"/>
      <w:sz w:val="24"/>
      <w:szCs w:val="24"/>
    </w:rPr>
  </w:style>
  <w:style w:type="character" w:styleId="a7">
    <w:name w:val="Strong"/>
    <w:uiPriority w:val="99"/>
    <w:qFormat/>
    <w:rsid w:val="00947828"/>
    <w:rPr>
      <w:b/>
      <w:bCs/>
    </w:rPr>
  </w:style>
  <w:style w:type="character" w:styleId="a8">
    <w:name w:val="Emphasis"/>
    <w:uiPriority w:val="99"/>
    <w:qFormat/>
    <w:rsid w:val="00947828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947828"/>
  </w:style>
  <w:style w:type="paragraph" w:styleId="aa">
    <w:name w:val="List Paragraph"/>
    <w:basedOn w:val="a"/>
    <w:uiPriority w:val="99"/>
    <w:qFormat/>
    <w:rsid w:val="009478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947828"/>
    <w:rPr>
      <w:i/>
      <w:iCs/>
    </w:rPr>
  </w:style>
  <w:style w:type="character" w:customStyle="1" w:styleId="22">
    <w:name w:val="Цитата 2 Знак"/>
    <w:link w:val="21"/>
    <w:uiPriority w:val="99"/>
    <w:locked/>
    <w:rsid w:val="00947828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947828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99"/>
    <w:locked/>
    <w:rsid w:val="00947828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947828"/>
    <w:rPr>
      <w:i/>
      <w:iCs/>
      <w:color w:val="auto"/>
    </w:rPr>
  </w:style>
  <w:style w:type="character" w:styleId="ae">
    <w:name w:val="Intense Emphasis"/>
    <w:uiPriority w:val="99"/>
    <w:qFormat/>
    <w:rsid w:val="00947828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947828"/>
    <w:rPr>
      <w:sz w:val="24"/>
      <w:szCs w:val="24"/>
      <w:u w:val="single"/>
    </w:rPr>
  </w:style>
  <w:style w:type="character" w:styleId="af0">
    <w:name w:val="Intense Reference"/>
    <w:uiPriority w:val="99"/>
    <w:qFormat/>
    <w:rsid w:val="00947828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947828"/>
    <w:rPr>
      <w:rFonts w:ascii="Cambria" w:eastAsia="MS Gothic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947828"/>
    <w:pPr>
      <w:outlineLvl w:val="9"/>
    </w:pPr>
  </w:style>
  <w:style w:type="paragraph" w:styleId="af3">
    <w:name w:val="header"/>
    <w:basedOn w:val="a"/>
    <w:link w:val="af4"/>
    <w:uiPriority w:val="99"/>
    <w:semiHidden/>
    <w:rsid w:val="00AC393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AC3935"/>
    <w:rPr>
      <w:sz w:val="24"/>
      <w:szCs w:val="24"/>
    </w:rPr>
  </w:style>
  <w:style w:type="paragraph" w:styleId="af5">
    <w:name w:val="footer"/>
    <w:basedOn w:val="a"/>
    <w:link w:val="af6"/>
    <w:uiPriority w:val="99"/>
    <w:rsid w:val="00AC393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AC3935"/>
    <w:rPr>
      <w:sz w:val="24"/>
      <w:szCs w:val="24"/>
    </w:rPr>
  </w:style>
  <w:style w:type="character" w:styleId="af7">
    <w:name w:val="Hyperlink"/>
    <w:uiPriority w:val="99"/>
    <w:rsid w:val="00813B01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rsid w:val="0027358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7358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9478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947828"/>
    <w:pPr>
      <w:spacing w:after="120"/>
    </w:pPr>
  </w:style>
  <w:style w:type="paragraph" w:customStyle="1" w:styleId="TableContents">
    <w:name w:val="Table Contents"/>
    <w:basedOn w:val="Standard"/>
    <w:uiPriority w:val="99"/>
    <w:rsid w:val="00947828"/>
    <w:pPr>
      <w:suppressLineNumbers/>
    </w:pPr>
  </w:style>
  <w:style w:type="paragraph" w:customStyle="1" w:styleId="Heading21">
    <w:name w:val="Heading 21"/>
    <w:basedOn w:val="Standard"/>
    <w:next w:val="Standard"/>
    <w:uiPriority w:val="99"/>
    <w:rsid w:val="009478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947828"/>
    <w:rPr>
      <w:rFonts w:ascii="Times New Roman" w:hAnsi="Times New Roman" w:cs="Times New Roman"/>
      <w:sz w:val="24"/>
      <w:szCs w:val="24"/>
      <w:u w:val="none"/>
    </w:rPr>
  </w:style>
  <w:style w:type="paragraph" w:customStyle="1" w:styleId="Heading11">
    <w:name w:val="Heading 11"/>
    <w:basedOn w:val="a"/>
    <w:next w:val="Textbody"/>
    <w:uiPriority w:val="99"/>
    <w:rsid w:val="0024188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Times New Roman" w:eastAsia="Arial Unicode MS" w:hAnsi="Times New Roman" w:cs="Times New Roman"/>
      <w:b/>
      <w:bCs/>
      <w:kern w:val="3"/>
      <w:sz w:val="48"/>
      <w:szCs w:val="48"/>
      <w:lang w:val="ru-RU" w:eastAsia="zh-CN"/>
    </w:rPr>
  </w:style>
  <w:style w:type="paragraph" w:customStyle="1" w:styleId="ParagraphStyle">
    <w:name w:val="Paragraph Style"/>
    <w:uiPriority w:val="99"/>
    <w:rsid w:val="00C3383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a">
    <w:name w:val="Normal (Web)"/>
    <w:basedOn w:val="a"/>
    <w:uiPriority w:val="99"/>
    <w:rsid w:val="00A636E9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table" w:styleId="afb">
    <w:name w:val="Table Grid"/>
    <w:basedOn w:val="a1"/>
    <w:uiPriority w:val="99"/>
    <w:rsid w:val="00AF4F6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AF4F6A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c0">
    <w:name w:val="c0"/>
    <w:basedOn w:val="a0"/>
    <w:uiPriority w:val="99"/>
    <w:rsid w:val="00AF4F6A"/>
  </w:style>
  <w:style w:type="character" w:customStyle="1" w:styleId="c2">
    <w:name w:val="c2"/>
    <w:basedOn w:val="a0"/>
    <w:uiPriority w:val="99"/>
    <w:rsid w:val="00AF4F6A"/>
  </w:style>
  <w:style w:type="paragraph" w:customStyle="1" w:styleId="msonormalbullet2gif">
    <w:name w:val="msonormalbullet2.gif"/>
    <w:basedOn w:val="a"/>
    <w:uiPriority w:val="99"/>
    <w:rsid w:val="002D72C0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numbering" w:customStyle="1" w:styleId="WW8Num18">
    <w:name w:val="WW8Num18"/>
    <w:rsid w:val="00603C0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054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68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2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25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2396-0FF4-4FE2-A884-58A11855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1</cp:lastModifiedBy>
  <cp:revision>44</cp:revision>
  <cp:lastPrinted>2013-02-21T18:16:00Z</cp:lastPrinted>
  <dcterms:created xsi:type="dcterms:W3CDTF">2016-04-02T07:19:00Z</dcterms:created>
  <dcterms:modified xsi:type="dcterms:W3CDTF">2017-03-03T12:54:00Z</dcterms:modified>
</cp:coreProperties>
</file>